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4CE85964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655415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68CACB6F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</w:t>
              </w:r>
            </w:hyperlink>
            <w:r w:rsidR="00655415">
              <w:rPr>
                <w:rStyle w:val="Hyperlink"/>
                <w:color w:val="4472C4" w:themeColor="accent5"/>
                <w:u w:val="none"/>
              </w:rPr>
              <w:t>8</w:t>
            </w:r>
            <w:r w:rsidR="00655415">
              <w:rPr>
                <w:rStyle w:val="Hyperlink"/>
                <w:color w:val="4472C4" w:themeColor="accent5"/>
              </w:rPr>
              <w:t>17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4DC47854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5E8D345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F527D" w14:textId="194377E6" w:rsidR="002E39A8" w:rsidRDefault="003E003C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3E003C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55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775" w:type="dxa"/>
          </w:tcPr>
          <w:p w14:paraId="7F6765A6" w14:textId="43ACDEFF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</w:t>
            </w:r>
            <w:r w:rsidR="00043582">
              <w:rPr>
                <w:rFonts w:asciiTheme="minorHAnsi" w:hAnsiTheme="minorHAnsi"/>
              </w:rPr>
              <w:t>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4416D5B" w14:textId="77777777" w:rsidR="00B93E0D" w:rsidRPr="00345813" w:rsidRDefault="00B93E0D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B5BDBB" w14:textId="186E0722" w:rsidR="00766730" w:rsidRDefault="00AF3CFE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F3CFE">
        <w:rPr>
          <w:rFonts w:ascii="Arial" w:eastAsia="Verdana" w:hAnsi="Arial" w:cs="Arial"/>
          <w:b/>
          <w:bCs/>
          <w:color w:val="172B4D"/>
          <w:sz w:val="24"/>
          <w:szCs w:val="24"/>
        </w:rPr>
        <w:t>A lentidão na tela ocorre pois existe um método chamado LX_PROCESSA_TELA que é chamado em várias partes e processos feitos pela tela.</w:t>
      </w:r>
      <w:r w:rsidR="003E003C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O Problema ocorre quando o produto tem mais de 70 materiais</w:t>
      </w:r>
    </w:p>
    <w:p w14:paraId="541B5CCE" w14:textId="77777777" w:rsidR="00766730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93CF383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2EA07057" w:rsidR="00052D06" w:rsidRDefault="00103598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00</w:t>
      </w:r>
      <w:r w:rsidR="00AF3CFE">
        <w:rPr>
          <w:rFonts w:ascii="Arial" w:eastAsia="Verdana" w:hAnsi="Arial" w:cs="Arial"/>
          <w:b/>
          <w:bCs/>
          <w:color w:val="172B4D"/>
          <w:sz w:val="24"/>
          <w:szCs w:val="24"/>
        </w:rPr>
        <w:t>4001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Fi</w:t>
      </w:r>
      <w:r w:rsidR="00AF3CFE">
        <w:rPr>
          <w:rFonts w:ascii="Arial" w:eastAsia="Verdana" w:hAnsi="Arial" w:cs="Arial"/>
          <w:b/>
          <w:bCs/>
          <w:color w:val="172B4D"/>
          <w:sz w:val="24"/>
          <w:szCs w:val="24"/>
        </w:rPr>
        <w:t>cha Técnica de Produto Acabado</w:t>
      </w:r>
    </w:p>
    <w:p w14:paraId="75422FBA" w14:textId="77777777" w:rsidR="00766730" w:rsidRDefault="00766730" w:rsidP="00766730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52594E" w14:textId="53CE61B3" w:rsidR="00EE2349" w:rsidRPr="00766730" w:rsidRDefault="00EE2349" w:rsidP="00766730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 – </w:t>
      </w:r>
      <w:r w:rsidR="00766730"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Efetuar uma Inclusão de </w:t>
      </w:r>
      <w:r w:rsidR="00AF3CFE">
        <w:rPr>
          <w:rFonts w:ascii="Arial" w:eastAsia="Verdana" w:hAnsi="Arial" w:cs="Arial"/>
          <w:b/>
          <w:bCs/>
          <w:color w:val="172B4D"/>
          <w:sz w:val="24"/>
          <w:szCs w:val="24"/>
        </w:rPr>
        <w:t>Materiais (mais de 70)</w:t>
      </w:r>
    </w:p>
    <w:p w14:paraId="585FEAFD" w14:textId="20908ED6" w:rsidR="00BE057D" w:rsidRDefault="00AF3CF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F3CFE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64C46734" wp14:editId="521B58E1">
            <wp:extent cx="5400040" cy="4050030"/>
            <wp:effectExtent l="0" t="0" r="0" b="7620"/>
            <wp:docPr id="575987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7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B2" w14:textId="7F2C60B7" w:rsidR="00AF3CFE" w:rsidRDefault="004A27A6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Tempo para Salvar a Ficha na Versão 8</w:t>
      </w:r>
    </w:p>
    <w:p w14:paraId="71C83763" w14:textId="447D5F0F" w:rsidR="00AF3CFE" w:rsidRDefault="00AF3CF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8B488BC" wp14:editId="16F9194C">
            <wp:extent cx="5380892" cy="3645520"/>
            <wp:effectExtent l="0" t="0" r="0" b="0"/>
            <wp:docPr id="673242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2398" name="Imagem 6732423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77" cy="36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824" w14:textId="6BC5F10C" w:rsidR="00345813" w:rsidRDefault="004A27A6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4A27A6">
        <w:rPr>
          <w:rFonts w:ascii="Arial" w:eastAsia="Verdana" w:hAnsi="Arial" w:cs="Arial"/>
          <w:color w:val="172B4D"/>
          <w:sz w:val="24"/>
          <w:szCs w:val="24"/>
        </w:rPr>
        <w:lastRenderedPageBreak/>
        <w:drawing>
          <wp:inline distT="0" distB="0" distL="0" distR="0" wp14:anchorId="23BD3BBE" wp14:editId="68F271EC">
            <wp:extent cx="5400040" cy="4257040"/>
            <wp:effectExtent l="0" t="0" r="0" b="0"/>
            <wp:docPr id="934185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5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EE0F" w14:textId="20EA43DB" w:rsidR="004A27A6" w:rsidRDefault="004A27A6" w:rsidP="004A27A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mpo para Salvar a Ficha na Versão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9</w:t>
      </w:r>
    </w:p>
    <w:p w14:paraId="62257B37" w14:textId="221E244F" w:rsidR="00766730" w:rsidRDefault="004A27A6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11C7F6A" wp14:editId="7A176485">
            <wp:extent cx="5457092" cy="4020820"/>
            <wp:effectExtent l="0" t="0" r="0" b="0"/>
            <wp:docPr id="1128490832" name="Imagem 2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0832" name="Imagem 2" descr="Interface gráfica do usuário, Aplicativ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86" cy="40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73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9E3" w14:textId="77777777" w:rsidR="00E93D87" w:rsidRDefault="00E93D87" w:rsidP="001439E0">
      <w:pPr>
        <w:spacing w:after="0" w:line="240" w:lineRule="auto"/>
      </w:pPr>
      <w:r>
        <w:separator/>
      </w:r>
    </w:p>
  </w:endnote>
  <w:endnote w:type="continuationSeparator" w:id="0">
    <w:p w14:paraId="45B0A7A8" w14:textId="77777777" w:rsidR="00E93D87" w:rsidRDefault="00E93D87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DDF2" w14:textId="77777777" w:rsidR="00E93D87" w:rsidRDefault="00E93D87" w:rsidP="001439E0">
      <w:pPr>
        <w:spacing w:after="0" w:line="240" w:lineRule="auto"/>
      </w:pPr>
      <w:r>
        <w:separator/>
      </w:r>
    </w:p>
  </w:footnote>
  <w:footnote w:type="continuationSeparator" w:id="0">
    <w:p w14:paraId="56833A8B" w14:textId="77777777" w:rsidR="00E93D87" w:rsidRDefault="00E93D87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860DC"/>
    <w:rsid w:val="0009096A"/>
    <w:rsid w:val="00091231"/>
    <w:rsid w:val="000C0BFB"/>
    <w:rsid w:val="000E0CB8"/>
    <w:rsid w:val="000E21CA"/>
    <w:rsid w:val="000E25D0"/>
    <w:rsid w:val="000F20C4"/>
    <w:rsid w:val="000F2A1E"/>
    <w:rsid w:val="000F71D4"/>
    <w:rsid w:val="00101887"/>
    <w:rsid w:val="00103598"/>
    <w:rsid w:val="00106510"/>
    <w:rsid w:val="001138BF"/>
    <w:rsid w:val="00117929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34FD"/>
    <w:rsid w:val="00235F22"/>
    <w:rsid w:val="0024628E"/>
    <w:rsid w:val="00255771"/>
    <w:rsid w:val="002561CE"/>
    <w:rsid w:val="002605BA"/>
    <w:rsid w:val="00264572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C251B"/>
    <w:rsid w:val="002C3E5F"/>
    <w:rsid w:val="002C7A96"/>
    <w:rsid w:val="002D6B34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B616F"/>
    <w:rsid w:val="003C1E30"/>
    <w:rsid w:val="003C2053"/>
    <w:rsid w:val="003C6886"/>
    <w:rsid w:val="003C6D29"/>
    <w:rsid w:val="003C6DE9"/>
    <w:rsid w:val="003D4E19"/>
    <w:rsid w:val="003D7354"/>
    <w:rsid w:val="003E003C"/>
    <w:rsid w:val="003E599D"/>
    <w:rsid w:val="003E7E1B"/>
    <w:rsid w:val="004001AD"/>
    <w:rsid w:val="00402A9A"/>
    <w:rsid w:val="0040373E"/>
    <w:rsid w:val="004056FE"/>
    <w:rsid w:val="00407FFB"/>
    <w:rsid w:val="0041767C"/>
    <w:rsid w:val="00417AA0"/>
    <w:rsid w:val="00422BD4"/>
    <w:rsid w:val="00424EC4"/>
    <w:rsid w:val="00430AAA"/>
    <w:rsid w:val="00435EE2"/>
    <w:rsid w:val="00436129"/>
    <w:rsid w:val="004430E6"/>
    <w:rsid w:val="00443620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91466"/>
    <w:rsid w:val="0059501C"/>
    <w:rsid w:val="00596791"/>
    <w:rsid w:val="005A3069"/>
    <w:rsid w:val="005A3271"/>
    <w:rsid w:val="005A641A"/>
    <w:rsid w:val="005B0AF1"/>
    <w:rsid w:val="005C5767"/>
    <w:rsid w:val="005E0027"/>
    <w:rsid w:val="005E6EC5"/>
    <w:rsid w:val="005E7DD9"/>
    <w:rsid w:val="005F63E8"/>
    <w:rsid w:val="005F6994"/>
    <w:rsid w:val="00607202"/>
    <w:rsid w:val="00607D92"/>
    <w:rsid w:val="0061154E"/>
    <w:rsid w:val="0061FCA6"/>
    <w:rsid w:val="00624BEC"/>
    <w:rsid w:val="00627B42"/>
    <w:rsid w:val="00637EAF"/>
    <w:rsid w:val="00641390"/>
    <w:rsid w:val="0064140B"/>
    <w:rsid w:val="0064180E"/>
    <w:rsid w:val="00643659"/>
    <w:rsid w:val="00650D72"/>
    <w:rsid w:val="00655415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2952"/>
    <w:rsid w:val="006A4868"/>
    <w:rsid w:val="006A64E3"/>
    <w:rsid w:val="006A747F"/>
    <w:rsid w:val="006B0F20"/>
    <w:rsid w:val="006B2C10"/>
    <w:rsid w:val="006C0667"/>
    <w:rsid w:val="006D032C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7C1D"/>
    <w:rsid w:val="00840A5F"/>
    <w:rsid w:val="00840BB0"/>
    <w:rsid w:val="00844864"/>
    <w:rsid w:val="008502E5"/>
    <w:rsid w:val="00856C03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F4262"/>
    <w:rsid w:val="008F7669"/>
    <w:rsid w:val="00905481"/>
    <w:rsid w:val="0090588C"/>
    <w:rsid w:val="009138F4"/>
    <w:rsid w:val="00917CC5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416B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8D3"/>
    <w:rsid w:val="00AF3CFE"/>
    <w:rsid w:val="00B01522"/>
    <w:rsid w:val="00B06A12"/>
    <w:rsid w:val="00B15125"/>
    <w:rsid w:val="00B23BA0"/>
    <w:rsid w:val="00B2471B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4D0C"/>
    <w:rsid w:val="00C37691"/>
    <w:rsid w:val="00C40DA8"/>
    <w:rsid w:val="00C418AA"/>
    <w:rsid w:val="00C43378"/>
    <w:rsid w:val="00C55E03"/>
    <w:rsid w:val="00C6295D"/>
    <w:rsid w:val="00C631B6"/>
    <w:rsid w:val="00C70B0E"/>
    <w:rsid w:val="00C71466"/>
    <w:rsid w:val="00C723F3"/>
    <w:rsid w:val="00C7512A"/>
    <w:rsid w:val="00C82390"/>
    <w:rsid w:val="00C834CB"/>
    <w:rsid w:val="00C85F0E"/>
    <w:rsid w:val="00C90E63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E77EC"/>
    <w:rsid w:val="00FF00E2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A6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</cp:revision>
  <cp:lastPrinted>2024-04-29T19:45:00Z</cp:lastPrinted>
  <dcterms:created xsi:type="dcterms:W3CDTF">2024-11-12T18:49:00Z</dcterms:created>
  <dcterms:modified xsi:type="dcterms:W3CDTF">2024-11-12T18:51:00Z</dcterms:modified>
</cp:coreProperties>
</file>